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17" w:rsidRDefault="009A5F17" w:rsidP="00D82F6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D82F6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УТВЕРЖДАЮ: </w:t>
      </w:r>
    </w:p>
    <w:p w:rsidR="009A5F17" w:rsidRDefault="009A5F17" w:rsidP="00D82F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директор МБОУ БСОШ №2</w:t>
      </w:r>
    </w:p>
    <w:p w:rsidR="009A5F17" w:rsidRDefault="009A5F17" w:rsidP="00D82F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___________С.Н. </w:t>
      </w:r>
      <w:proofErr w:type="spellStart"/>
      <w:r>
        <w:rPr>
          <w:rFonts w:ascii="Times New Roman" w:hAnsi="Times New Roman" w:cs="Times New Roman"/>
        </w:rPr>
        <w:t>Шестиренникова</w:t>
      </w:r>
      <w:proofErr w:type="spellEnd"/>
    </w:p>
    <w:p w:rsidR="009A5F17" w:rsidRPr="003F69E4" w:rsidRDefault="009A5F17" w:rsidP="00D82F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                                           «___» ________________20 ____г.</w:t>
      </w:r>
    </w:p>
    <w:p w:rsidR="003F69E4" w:rsidRDefault="003F69E4" w:rsidP="009A5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E4" w:rsidRDefault="003F69E4" w:rsidP="009A5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F17" w:rsidRDefault="009A5F17" w:rsidP="009A5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9A5F17" w:rsidRDefault="009A5F17" w:rsidP="009A5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с </w:t>
      </w:r>
      <w:r w:rsidR="000E05C4">
        <w:rPr>
          <w:rFonts w:ascii="Times New Roman" w:hAnsi="Times New Roman" w:cs="Times New Roman"/>
          <w:b/>
          <w:sz w:val="24"/>
          <w:szCs w:val="24"/>
        </w:rPr>
        <w:t>нарушением интелл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EF9" w:rsidRDefault="00BC1EF9" w:rsidP="00BC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хт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№2 </w:t>
      </w:r>
    </w:p>
    <w:p w:rsidR="009A5F17" w:rsidRPr="00614688" w:rsidRDefault="004438EF" w:rsidP="00614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/2019</w:t>
      </w:r>
      <w:r w:rsidR="009A5F17">
        <w:rPr>
          <w:rFonts w:ascii="Times New Roman" w:hAnsi="Times New Roman" w:cs="Times New Roman"/>
          <w:b/>
          <w:sz w:val="24"/>
          <w:szCs w:val="24"/>
        </w:rPr>
        <w:t xml:space="preserve"> учебный год. </w:t>
      </w:r>
    </w:p>
    <w:p w:rsidR="003F69E4" w:rsidRPr="00614688" w:rsidRDefault="009768AD" w:rsidP="00614688">
      <w:pPr>
        <w:spacing w:after="0"/>
        <w:jc w:val="center"/>
        <w:rPr>
          <w:rFonts w:ascii="Times New Roman" w:hAnsi="Times New Roman" w:cs="Times New Roman"/>
          <w:b/>
        </w:rPr>
      </w:pPr>
      <w:r w:rsidRPr="009768AD">
        <w:rPr>
          <w:rFonts w:ascii="Times New Roman" w:hAnsi="Times New Roman" w:cs="Times New Roman"/>
          <w:b/>
        </w:rPr>
        <w:t xml:space="preserve"> 9 класс</w:t>
      </w:r>
    </w:p>
    <w:tbl>
      <w:tblPr>
        <w:tblW w:w="8760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8"/>
        <w:gridCol w:w="2384"/>
        <w:gridCol w:w="2268"/>
      </w:tblGrid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ые предметы</w:t>
            </w:r>
          </w:p>
        </w:tc>
        <w:tc>
          <w:tcPr>
            <w:tcW w:w="2384" w:type="dxa"/>
            <w:shd w:val="clear" w:color="auto" w:fill="auto"/>
          </w:tcPr>
          <w:p w:rsidR="004234D8" w:rsidRPr="004234D8" w:rsidRDefault="004234D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2268" w:type="dxa"/>
            <w:shd w:val="clear" w:color="auto" w:fill="auto"/>
          </w:tcPr>
          <w:p w:rsidR="004234D8" w:rsidRPr="004234D8" w:rsidRDefault="004234D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234D8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7D380D" w:rsidP="00351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/р</w:t>
            </w:r>
            <w:r w:rsidR="00423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/р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странный язык</w:t>
            </w:r>
            <w:r w:rsidR="00563287">
              <w:rPr>
                <w:rFonts w:ascii="Times New Roman" w:hAnsi="Times New Roman" w:cs="Times New Roman"/>
                <w:lang w:eastAsia="en-US"/>
              </w:rPr>
              <w:t xml:space="preserve"> (английский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7D38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/р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/р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, ИК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7D38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/р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620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620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620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/р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/р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620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кусство (музыка и ИЗО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620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8" w:rsidRDefault="004234D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D8" w:rsidRDefault="004234D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  <w:r w:rsidR="007D380D"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ционально-региональный компонент и компонент образовательного 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8" w:rsidRDefault="004234D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8" w:rsidRDefault="004234D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а проекта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о-бытовая ориенти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8" w:rsidRDefault="00620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423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р</w:t>
            </w:r>
          </w:p>
        </w:tc>
      </w:tr>
      <w:tr w:rsidR="004234D8" w:rsidTr="004438EF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едельно допустимая нагруз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D8" w:rsidRDefault="004234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85F09" w:rsidRDefault="00685F09"/>
    <w:p w:rsidR="00685F09" w:rsidRDefault="00685F09"/>
    <w:p w:rsidR="00685F09" w:rsidRDefault="00685F09"/>
    <w:p w:rsidR="004438EF" w:rsidRDefault="004438EF"/>
    <w:p w:rsidR="004438EF" w:rsidRDefault="004438EF"/>
    <w:p w:rsidR="004438EF" w:rsidRDefault="004438EF"/>
    <w:p w:rsidR="00685F09" w:rsidRDefault="00685F09"/>
    <w:p w:rsidR="00685F09" w:rsidRDefault="00685F09" w:rsidP="00D82F6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D82F6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82F65">
        <w:rPr>
          <w:rFonts w:ascii="Times New Roman" w:hAnsi="Times New Roman" w:cs="Times New Roman"/>
          <w:sz w:val="18"/>
          <w:szCs w:val="1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УТВЕРЖДАЮ: </w:t>
      </w:r>
    </w:p>
    <w:p w:rsidR="00685F09" w:rsidRDefault="00685F09" w:rsidP="00D82F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директор МБОУ БСОШ №2</w:t>
      </w:r>
    </w:p>
    <w:p w:rsidR="00685F09" w:rsidRDefault="00685F09" w:rsidP="00D82F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___________С.Н. </w:t>
      </w:r>
      <w:proofErr w:type="spellStart"/>
      <w:r>
        <w:rPr>
          <w:rFonts w:ascii="Times New Roman" w:hAnsi="Times New Roman" w:cs="Times New Roman"/>
        </w:rPr>
        <w:t>Шестиренникова</w:t>
      </w:r>
      <w:proofErr w:type="spellEnd"/>
    </w:p>
    <w:p w:rsidR="00685F09" w:rsidRPr="003F69E4" w:rsidRDefault="00685F09" w:rsidP="00D82F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                                           «___» ________________20 ____г.</w:t>
      </w:r>
    </w:p>
    <w:p w:rsidR="00685F09" w:rsidRDefault="00685F09" w:rsidP="00685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F09" w:rsidRDefault="00685F09" w:rsidP="00685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F09" w:rsidRDefault="00685F09" w:rsidP="00685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(годовой) </w:t>
      </w:r>
    </w:p>
    <w:p w:rsidR="00685F09" w:rsidRDefault="00685F09" w:rsidP="00685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с нарушением интеллекта </w:t>
      </w:r>
    </w:p>
    <w:p w:rsidR="00376BA9" w:rsidRDefault="00376BA9" w:rsidP="00376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хт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№2 </w:t>
      </w:r>
    </w:p>
    <w:p w:rsidR="00685F09" w:rsidRPr="00614688" w:rsidRDefault="004438EF" w:rsidP="00614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/2019</w:t>
      </w:r>
      <w:r w:rsidR="00685F09">
        <w:rPr>
          <w:rFonts w:ascii="Times New Roman" w:hAnsi="Times New Roman" w:cs="Times New Roman"/>
          <w:b/>
          <w:sz w:val="24"/>
          <w:szCs w:val="24"/>
        </w:rPr>
        <w:t xml:space="preserve"> учебный год. </w:t>
      </w:r>
    </w:p>
    <w:p w:rsidR="00685F09" w:rsidRPr="00614688" w:rsidRDefault="00685F09" w:rsidP="00614688">
      <w:pPr>
        <w:spacing w:after="0"/>
        <w:jc w:val="center"/>
        <w:rPr>
          <w:rFonts w:ascii="Times New Roman" w:hAnsi="Times New Roman" w:cs="Times New Roman"/>
          <w:b/>
        </w:rPr>
      </w:pPr>
      <w:r w:rsidRPr="009768AD">
        <w:rPr>
          <w:rFonts w:ascii="Times New Roman" w:hAnsi="Times New Roman" w:cs="Times New Roman"/>
          <w:b/>
        </w:rPr>
        <w:t xml:space="preserve"> 9 класс </w:t>
      </w:r>
    </w:p>
    <w:tbl>
      <w:tblPr>
        <w:tblW w:w="6604" w:type="dxa"/>
        <w:tblInd w:w="1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9"/>
        <w:gridCol w:w="1955"/>
      </w:tblGrid>
      <w:tr w:rsidR="007D380D" w:rsidTr="00B409E9">
        <w:trPr>
          <w:trHeight w:val="58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80D" w:rsidRDefault="007D380D" w:rsidP="007D38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ые предмет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80D" w:rsidRDefault="007D380D" w:rsidP="00685F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часов за год</w:t>
            </w:r>
          </w:p>
        </w:tc>
      </w:tr>
      <w:tr w:rsidR="00297701" w:rsidTr="00FA22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297701" w:rsidTr="00B60334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</w:tr>
      <w:tr w:rsidR="00297701" w:rsidTr="009A2CF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странный язык</w:t>
            </w:r>
            <w:r w:rsidR="009D4D2F">
              <w:rPr>
                <w:rFonts w:ascii="Times New Roman" w:hAnsi="Times New Roman" w:cs="Times New Roman"/>
                <w:lang w:eastAsia="en-US"/>
              </w:rPr>
              <w:t xml:space="preserve"> (английский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297701" w:rsidTr="007058F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297701" w:rsidTr="00BB0CC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, И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297701" w:rsidTr="007A520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297701" w:rsidTr="00D4132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297701" w:rsidTr="00F00B9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297701" w:rsidTr="00025CF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297701" w:rsidTr="002B71D4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297701" w:rsidTr="001651C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297701" w:rsidTr="00DB79E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1" w:rsidRDefault="00297701" w:rsidP="00F641B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кусство (музыка и ИЗО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297701" w:rsidTr="00BC727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1" w:rsidRDefault="00297701" w:rsidP="00F641B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</w:tr>
      <w:tr w:rsidR="00297701" w:rsidTr="00623A6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10</w:t>
            </w:r>
          </w:p>
        </w:tc>
      </w:tr>
      <w:tr w:rsidR="00685F09" w:rsidTr="00685F09"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09" w:rsidRDefault="00685F09" w:rsidP="00F641B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ционально-региональный компонент и компонент образовательного учреждения</w:t>
            </w:r>
          </w:p>
        </w:tc>
      </w:tr>
      <w:tr w:rsidR="00297701" w:rsidTr="00781F8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297701" w:rsidTr="007911E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о-бытовая ориентиров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297701" w:rsidTr="009060B9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1" w:rsidRDefault="00297701" w:rsidP="00F641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едельно допустимая нагруз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01" w:rsidRDefault="00297701" w:rsidP="00F641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60</w:t>
            </w:r>
          </w:p>
        </w:tc>
      </w:tr>
    </w:tbl>
    <w:p w:rsidR="00685F09" w:rsidRDefault="00685F09" w:rsidP="00685F09"/>
    <w:p w:rsidR="00685F09" w:rsidRDefault="00685F09"/>
    <w:sectPr w:rsidR="00685F09" w:rsidSect="003F69E4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6F3"/>
    <w:rsid w:val="00053C2E"/>
    <w:rsid w:val="000E05C4"/>
    <w:rsid w:val="001154EB"/>
    <w:rsid w:val="001C6DC1"/>
    <w:rsid w:val="00297701"/>
    <w:rsid w:val="00351607"/>
    <w:rsid w:val="00376BA9"/>
    <w:rsid w:val="003F69E4"/>
    <w:rsid w:val="004234D8"/>
    <w:rsid w:val="004438EF"/>
    <w:rsid w:val="00504FFF"/>
    <w:rsid w:val="00563287"/>
    <w:rsid w:val="005646F3"/>
    <w:rsid w:val="00614688"/>
    <w:rsid w:val="006200E9"/>
    <w:rsid w:val="00685F09"/>
    <w:rsid w:val="00692509"/>
    <w:rsid w:val="006A58CC"/>
    <w:rsid w:val="007A40FC"/>
    <w:rsid w:val="007D380D"/>
    <w:rsid w:val="00822073"/>
    <w:rsid w:val="009768AD"/>
    <w:rsid w:val="009A5F17"/>
    <w:rsid w:val="009D4D2F"/>
    <w:rsid w:val="00A3470D"/>
    <w:rsid w:val="00A66C7A"/>
    <w:rsid w:val="00B40A73"/>
    <w:rsid w:val="00B53415"/>
    <w:rsid w:val="00BC1EF9"/>
    <w:rsid w:val="00D82F65"/>
    <w:rsid w:val="00F3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52BB"/>
  <w15:docId w15:val="{32F9231E-5B61-4843-A9CD-47B3CBEC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00E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31EC-E0E0-4B0E-9646-B94211E7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8-09-14T02:26:00Z</cp:lastPrinted>
  <dcterms:created xsi:type="dcterms:W3CDTF">2017-06-09T02:58:00Z</dcterms:created>
  <dcterms:modified xsi:type="dcterms:W3CDTF">2018-09-14T02:27:00Z</dcterms:modified>
</cp:coreProperties>
</file>